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0027F90B" w:rsidR="003B71A9" w:rsidRDefault="00DD5F6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_GoBack"/>
      <w:r>
        <w:rPr>
          <w:rFonts w:ascii="华文中宋" w:eastAsia="华文中宋" w:hAnsi="华文中宋" w:hint="eastAsia"/>
        </w:rPr>
        <w:t>北京清华长庚医院2025财政追加设备采购项目（二）</w:t>
      </w:r>
      <w:bookmarkEnd w:id="2"/>
      <w:r w:rsidR="003A504C">
        <w:rPr>
          <w:rFonts w:ascii="华文中宋" w:eastAsia="华文中宋" w:hAnsi="华文中宋" w:hint="eastAsia"/>
        </w:rPr>
        <w:t>（第6包）</w:t>
      </w:r>
      <w:r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745E7079" w14:textId="2979933D" w:rsidR="003B71A9" w:rsidRDefault="00DD5F6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A504C" w:rsidRPr="003A504C">
        <w:rPr>
          <w:rFonts w:ascii="黑体" w:eastAsia="黑体" w:hAnsi="黑体"/>
          <w:sz w:val="28"/>
          <w:szCs w:val="28"/>
        </w:rPr>
        <w:t>0701-264106050419</w:t>
      </w:r>
    </w:p>
    <w:p w14:paraId="5040C3F5" w14:textId="77777777" w:rsidR="003B71A9" w:rsidRDefault="00DD5F6E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清华长庚医院2025财政追加设备采购项目（二）</w:t>
      </w:r>
    </w:p>
    <w:p w14:paraId="1BB2416D" w14:textId="77777777" w:rsidR="003B71A9" w:rsidRDefault="00DD5F6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DF3113F" w14:textId="77777777" w:rsidR="003B71A9" w:rsidRDefault="00DD5F6E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6包  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肌少症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数字化评估与干预系统</w:t>
      </w:r>
    </w:p>
    <w:p w14:paraId="595D651D" w14:textId="77777777" w:rsidR="003B71A9" w:rsidRDefault="00DD5F6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鸿泰盛医疗设备有限公司</w:t>
      </w:r>
    </w:p>
    <w:p w14:paraId="68988BA5" w14:textId="77777777" w:rsidR="003B71A9" w:rsidRDefault="00DD5F6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</w:t>
      </w:r>
      <w:proofErr w:type="gramStart"/>
      <w:r>
        <w:rPr>
          <w:rFonts w:ascii="仿宋" w:eastAsia="仿宋" w:hAnsi="仿宋" w:hint="eastAsia"/>
          <w:sz w:val="28"/>
          <w:szCs w:val="28"/>
        </w:rPr>
        <w:t>常营龙湖</w:t>
      </w:r>
      <w:proofErr w:type="gramEnd"/>
      <w:r>
        <w:rPr>
          <w:rFonts w:ascii="仿宋" w:eastAsia="仿宋" w:hAnsi="仿宋" w:hint="eastAsia"/>
          <w:sz w:val="28"/>
          <w:szCs w:val="28"/>
        </w:rPr>
        <w:t>长</w:t>
      </w:r>
      <w:proofErr w:type="gramStart"/>
      <w:r>
        <w:rPr>
          <w:rFonts w:ascii="仿宋" w:eastAsia="仿宋" w:hAnsi="仿宋" w:hint="eastAsia"/>
          <w:sz w:val="28"/>
          <w:szCs w:val="28"/>
        </w:rPr>
        <w:t>楹</w:t>
      </w:r>
      <w:proofErr w:type="gramEnd"/>
      <w:r>
        <w:rPr>
          <w:rFonts w:ascii="仿宋" w:eastAsia="仿宋" w:hAnsi="仿宋" w:hint="eastAsia"/>
          <w:sz w:val="28"/>
          <w:szCs w:val="28"/>
        </w:rPr>
        <w:t>天街星座 2 栋 2105</w:t>
      </w:r>
    </w:p>
    <w:p w14:paraId="2D8CA06C" w14:textId="77777777" w:rsidR="003B71A9" w:rsidRDefault="00DD5F6E">
      <w:r>
        <w:rPr>
          <w:rFonts w:ascii="仿宋" w:eastAsia="仿宋" w:hAnsi="仿宋" w:hint="eastAsia"/>
          <w:sz w:val="28"/>
          <w:szCs w:val="28"/>
        </w:rPr>
        <w:t>中标金额：￥478,000.00</w:t>
      </w:r>
    </w:p>
    <w:p w14:paraId="5AD03A1B" w14:textId="77777777" w:rsidR="003B71A9" w:rsidRDefault="00DD5F6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3B71A9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3B71A9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3B71A9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3B71A9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3B71A9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3B71A9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20E6FA9E" w14:textId="77777777" w:rsidR="003B71A9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26CC8FE" w14:textId="77777777" w:rsidR="003B71A9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3B71A9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3B71A9" w:rsidRDefault="00DD5F6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3B71A9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3A504C" w:rsidRPr="003A504C" w14:paraId="57856E2D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3CDFF096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14:paraId="697EC042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2318" w:type="dxa"/>
            <w:vAlign w:val="center"/>
          </w:tcPr>
          <w:p w14:paraId="77E14F67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 w:rsidRPr="003A504C">
              <w:rPr>
                <w:rFonts w:ascii="仿宋" w:eastAsia="仿宋" w:hAnsi="仿宋" w:cs="仿宋" w:hint="eastAsia"/>
                <w:kern w:val="0"/>
                <w:lang w:bidi="ar"/>
              </w:rPr>
              <w:t>肌少症</w:t>
            </w:r>
            <w:proofErr w:type="gramEnd"/>
            <w:r w:rsidRPr="003A504C">
              <w:rPr>
                <w:rFonts w:ascii="仿宋" w:eastAsia="仿宋" w:hAnsi="仿宋" w:cs="仿宋" w:hint="eastAsia"/>
                <w:kern w:val="0"/>
                <w:lang w:bidi="ar"/>
              </w:rPr>
              <w:t>数字化评估与干预系统</w:t>
            </w:r>
          </w:p>
        </w:tc>
        <w:tc>
          <w:tcPr>
            <w:tcW w:w="708" w:type="dxa"/>
            <w:vAlign w:val="center"/>
          </w:tcPr>
          <w:p w14:paraId="4A928450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3A504C">
              <w:rPr>
                <w:rFonts w:ascii="仿宋" w:eastAsia="仿宋" w:hAnsi="仿宋" w:cs="仿宋" w:hint="eastAsia"/>
                <w:kern w:val="0"/>
                <w:lang w:bidi="ar"/>
              </w:rPr>
              <w:t>1</w:t>
            </w:r>
          </w:p>
        </w:tc>
        <w:tc>
          <w:tcPr>
            <w:tcW w:w="735" w:type="dxa"/>
            <w:vAlign w:val="center"/>
          </w:tcPr>
          <w:p w14:paraId="0FD622EB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3A504C">
              <w:rPr>
                <w:rFonts w:ascii="仿宋" w:eastAsia="仿宋" w:hAnsi="仿宋" w:cs="仿宋" w:hint="eastAsia"/>
                <w:kern w:val="0"/>
                <w:lang w:bidi="ar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8D51443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北京鸿泰盛医疗设备有限公司</w:t>
            </w:r>
          </w:p>
        </w:tc>
        <w:tc>
          <w:tcPr>
            <w:tcW w:w="2274" w:type="dxa"/>
            <w:noWrap/>
            <w:vAlign w:val="center"/>
          </w:tcPr>
          <w:p w14:paraId="1BF9CCF8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X-Age</w:t>
            </w:r>
          </w:p>
        </w:tc>
        <w:tc>
          <w:tcPr>
            <w:tcW w:w="2602" w:type="dxa"/>
            <w:noWrap/>
            <w:vAlign w:val="center"/>
          </w:tcPr>
          <w:p w14:paraId="572F413C" w14:textId="77777777" w:rsidR="003B71A9" w:rsidRPr="003A504C" w:rsidRDefault="00DD5F6E">
            <w:pPr>
              <w:widowControl/>
              <w:jc w:val="center"/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SMC-1000</w:t>
            </w:r>
          </w:p>
        </w:tc>
        <w:tc>
          <w:tcPr>
            <w:tcW w:w="1898" w:type="dxa"/>
            <w:noWrap/>
            <w:vAlign w:val="center"/>
          </w:tcPr>
          <w:p w14:paraId="1932C295" w14:textId="77777777" w:rsidR="003B71A9" w:rsidRPr="003A504C" w:rsidRDefault="00DD5F6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A504C">
              <w:rPr>
                <w:rFonts w:ascii="仿宋" w:eastAsia="仿宋" w:hAnsi="仿宋" w:cs="宋体" w:hint="eastAsia"/>
                <w:kern w:val="0"/>
                <w:sz w:val="24"/>
              </w:rPr>
              <w:t>￥478,000.00</w:t>
            </w:r>
          </w:p>
        </w:tc>
      </w:tr>
    </w:tbl>
    <w:p w14:paraId="2ECFCDE2" w14:textId="77777777" w:rsidR="003B71A9" w:rsidRPr="003A504C" w:rsidRDefault="00DD5F6E">
      <w:pPr>
        <w:rPr>
          <w:rFonts w:ascii="黑体" w:eastAsia="黑体" w:hAnsi="黑体"/>
          <w:sz w:val="28"/>
          <w:szCs w:val="28"/>
        </w:rPr>
      </w:pPr>
      <w:r w:rsidRPr="003A504C">
        <w:rPr>
          <w:rFonts w:ascii="黑体" w:eastAsia="黑体" w:hAnsi="黑体" w:hint="eastAsia"/>
          <w:sz w:val="28"/>
          <w:szCs w:val="28"/>
        </w:rPr>
        <w:lastRenderedPageBreak/>
        <w:t>五、评审专家名单：汪光尧、曹红、张树旺、刘佩霞、刘峥、路旭、武向兰</w:t>
      </w:r>
    </w:p>
    <w:p w14:paraId="69B940D9" w14:textId="77777777" w:rsidR="003B71A9" w:rsidRDefault="00DD5F6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6D1735EA" w14:textId="77777777" w:rsidR="003B71A9" w:rsidRDefault="00DD5F6E">
      <w:pPr>
        <w:rPr>
          <w:rFonts w:asciiTheme="minorEastAsia" w:eastAsiaTheme="minorEastAsia" w:hAnsiTheme="minorEastAsia"/>
          <w:sz w:val="28"/>
          <w:szCs w:val="28"/>
        </w:rPr>
      </w:pPr>
      <w:r w:rsidRPr="003A504C">
        <w:rPr>
          <w:rFonts w:asciiTheme="minorEastAsia" w:eastAsiaTheme="minorEastAsia" w:hAnsiTheme="minorEastAsia" w:hint="eastAsia"/>
          <w:sz w:val="28"/>
          <w:szCs w:val="28"/>
        </w:rPr>
        <w:t>金额：0.717万元人民币</w:t>
      </w:r>
    </w:p>
    <w:p w14:paraId="0D20E93E" w14:textId="77777777" w:rsidR="003B71A9" w:rsidRDefault="00DD5F6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3B71A9" w:rsidRDefault="00DD5F6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3B71A9" w:rsidRDefault="00DD5F6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3B71A9" w:rsidRDefault="00DD5F6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3B71A9" w:rsidRPr="003A504C" w:rsidRDefault="00DD5F6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18D4F830" w14:textId="77777777" w:rsidR="003B71A9" w:rsidRPr="003A504C" w:rsidRDefault="00DD5F6E">
      <w:pPr>
        <w:ind w:firstLineChars="200" w:firstLine="560"/>
      </w:pPr>
      <w:r w:rsidRPr="003A504C">
        <w:rPr>
          <w:rFonts w:ascii="仿宋" w:eastAsia="仿宋" w:hAnsi="仿宋" w:cs="宋体"/>
          <w:kern w:val="0"/>
          <w:sz w:val="28"/>
          <w:szCs w:val="28"/>
        </w:rPr>
        <w:t>第</w:t>
      </w:r>
      <w:r w:rsidRPr="003A504C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3A504C">
        <w:rPr>
          <w:rFonts w:ascii="仿宋" w:eastAsia="仿宋" w:hAnsi="仿宋" w:cs="宋体"/>
          <w:kern w:val="0"/>
          <w:sz w:val="28"/>
          <w:szCs w:val="28"/>
        </w:rPr>
        <w:t>包：</w:t>
      </w:r>
      <w:r w:rsidRPr="003A504C">
        <w:rPr>
          <w:rFonts w:ascii="仿宋" w:eastAsia="仿宋" w:hAnsi="仿宋" w:cs="宋体" w:hint="eastAsia"/>
          <w:kern w:val="0"/>
          <w:sz w:val="28"/>
          <w:szCs w:val="28"/>
        </w:rPr>
        <w:t>整机质保期5年</w:t>
      </w:r>
      <w:r w:rsidRPr="003A504C">
        <w:rPr>
          <w:rFonts w:ascii="仿宋" w:eastAsia="仿宋" w:hAnsi="仿宋" w:cs="宋体"/>
          <w:kern w:val="0"/>
          <w:sz w:val="28"/>
          <w:szCs w:val="28"/>
        </w:rPr>
        <w:t>；</w:t>
      </w:r>
    </w:p>
    <w:p w14:paraId="6A7D7642" w14:textId="77777777" w:rsidR="003B71A9" w:rsidRPr="00AF06DD" w:rsidRDefault="00DD5F6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20</w:t>
      </w:r>
      <w:r w:rsidRPr="00AF06DD">
        <w:rPr>
          <w:rFonts w:ascii="仿宋" w:eastAsia="仿宋" w:hAnsi="仿宋" w:cs="宋体" w:hint="eastAsia"/>
          <w:kern w:val="0"/>
          <w:sz w:val="28"/>
          <w:szCs w:val="28"/>
        </w:rPr>
        <w:t>26年4月16日</w:t>
      </w:r>
    </w:p>
    <w:p w14:paraId="49D40025" w14:textId="0994BE57" w:rsidR="003B71A9" w:rsidRDefault="00DD5F6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F06DD">
        <w:rPr>
          <w:rFonts w:ascii="仿宋" w:eastAsia="仿宋" w:hAnsi="仿宋" w:cs="宋体"/>
          <w:kern w:val="0"/>
          <w:sz w:val="28"/>
          <w:szCs w:val="28"/>
        </w:rPr>
        <w:t>定标日期：2026年</w:t>
      </w:r>
      <w:r w:rsidRPr="00AF06DD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AF06DD">
        <w:rPr>
          <w:rFonts w:ascii="仿宋" w:eastAsia="仿宋" w:hAnsi="仿宋" w:cs="宋体"/>
          <w:kern w:val="0"/>
          <w:sz w:val="28"/>
          <w:szCs w:val="28"/>
        </w:rPr>
        <w:t>月</w:t>
      </w:r>
      <w:r w:rsidR="00AF06DD" w:rsidRPr="00AF06DD">
        <w:rPr>
          <w:rFonts w:ascii="仿宋" w:eastAsia="仿宋" w:hAnsi="仿宋" w:cs="宋体" w:hint="eastAsia"/>
          <w:kern w:val="0"/>
          <w:sz w:val="28"/>
          <w:szCs w:val="28"/>
        </w:rPr>
        <w:t>13</w:t>
      </w:r>
      <w:r w:rsidRPr="00AF06DD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3B71A9" w:rsidRDefault="00DD5F6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7FE5078" w14:textId="77777777" w:rsidR="003B71A9" w:rsidRDefault="00DD5F6E">
      <w:pPr>
        <w:ind w:firstLineChars="200" w:firstLine="560"/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北京鸿泰盛医疗设备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，97</w:t>
      </w:r>
      <w:r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3B71A9" w:rsidRDefault="00DD5F6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3B71A9" w:rsidRDefault="00DD5F6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28359100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E240EEB" w14:textId="77777777" w:rsidR="003B71A9" w:rsidRDefault="00DD5F6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28359024"/>
      <w:bookmarkStart w:id="8" w:name="_Toc28359101"/>
      <w:bookmarkStart w:id="9" w:name="_Toc35393642"/>
      <w:bookmarkStart w:id="10" w:name="_Toc35393811"/>
      <w:r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3B71A9" w:rsidRDefault="00DD5F6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168号</w:t>
      </w:r>
    </w:p>
    <w:p w14:paraId="0AE48F75" w14:textId="77777777" w:rsidR="003B71A9" w:rsidRDefault="00DD5F6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-56118628</w:t>
      </w:r>
    </w:p>
    <w:p w14:paraId="70069400" w14:textId="77777777" w:rsidR="003B71A9" w:rsidRDefault="00DD5F6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3B71A9" w:rsidRDefault="00DD5F6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3B71A9" w:rsidRDefault="00DD5F6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3B71A9" w:rsidRDefault="00DD5F6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3B71A9" w:rsidRDefault="00DD5F6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025"/>
      <w:bookmarkStart w:id="13" w:name="_Toc35393643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3B71A9" w:rsidRDefault="00DD5F6E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3B71A9" w:rsidRDefault="00DD5F6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3B71A9" w:rsidRDefault="00DD5F6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3B71A9" w:rsidRDefault="00DD5F6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7AA80521" w14:textId="77777777" w:rsidR="003B71A9" w:rsidRDefault="00DD5F6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p w14:paraId="3656109D" w14:textId="77777777" w:rsidR="003B71A9" w:rsidRDefault="00DD5F6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3B71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D77FC" w14:textId="77777777" w:rsidR="008F6377" w:rsidRDefault="008F6377" w:rsidP="003A504C">
      <w:r>
        <w:separator/>
      </w:r>
    </w:p>
  </w:endnote>
  <w:endnote w:type="continuationSeparator" w:id="0">
    <w:p w14:paraId="6F03C88F" w14:textId="77777777" w:rsidR="008F6377" w:rsidRDefault="008F6377" w:rsidP="003A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6C05F" w14:textId="77777777" w:rsidR="008F6377" w:rsidRDefault="008F6377" w:rsidP="003A504C">
      <w:r>
        <w:separator/>
      </w:r>
    </w:p>
  </w:footnote>
  <w:footnote w:type="continuationSeparator" w:id="0">
    <w:p w14:paraId="2A7E75F5" w14:textId="77777777" w:rsidR="008F6377" w:rsidRDefault="008F6377" w:rsidP="003A5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BDF90DC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504C"/>
    <w:rsid w:val="003A7831"/>
    <w:rsid w:val="003B2776"/>
    <w:rsid w:val="003B6957"/>
    <w:rsid w:val="003B71A9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8F6377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3B3E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06D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D5F6E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0E59234E"/>
    <w:rsid w:val="13243BCA"/>
    <w:rsid w:val="193172C3"/>
    <w:rsid w:val="2AA4126E"/>
    <w:rsid w:val="43747315"/>
    <w:rsid w:val="43875F36"/>
    <w:rsid w:val="573C6AB4"/>
    <w:rsid w:val="584077DE"/>
    <w:rsid w:val="5D2E0090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50B9EC9-A50C-4839-876F-6EC9753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</Words>
  <Characters>682</Characters>
  <Application>Microsoft Office Word</Application>
  <DocSecurity>0</DocSecurity>
  <Lines>5</Lines>
  <Paragraphs>1</Paragraphs>
  <ScaleCrop>false</ScaleCrop>
  <Company>Razer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4</cp:revision>
  <cp:lastPrinted>2021-04-30T17:57:00Z</cp:lastPrinted>
  <dcterms:created xsi:type="dcterms:W3CDTF">2021-04-30T16:27:00Z</dcterms:created>
  <dcterms:modified xsi:type="dcterms:W3CDTF">2026-05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mMDNkZGYzOWI4MGI1MGNkMzIyMzM3Njg1NDQyNDEiLCJ1c2VySWQiOiI1NzgyOTM3Nz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D41BE15A3FE4A68A9A5661C83AF93D0_12</vt:lpwstr>
  </property>
</Properties>
</file>